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3A0D5850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F13C61">
        <w:rPr>
          <w:rFonts w:cs="Tahoma"/>
          <w:sz w:val="24"/>
          <w:szCs w:val="24"/>
        </w:rPr>
        <w:t>January 4, 2023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13C61">
        <w:rPr>
          <w:rFonts w:cs="Tahoma"/>
          <w:sz w:val="24"/>
          <w:szCs w:val="24"/>
        </w:rPr>
        <w:t>0</w:t>
      </w:r>
      <w:r w:rsidR="002E1BEF">
        <w:rPr>
          <w:rFonts w:cs="Tahoma"/>
          <w:sz w:val="24"/>
          <w:szCs w:val="24"/>
        </w:rPr>
        <w:t xml:space="preserve">0 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1E70B53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091C0E2F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2E1BEF">
        <w:rPr>
          <w:rFonts w:cs="Tahoma"/>
          <w:b/>
          <w:sz w:val="24"/>
          <w:szCs w:val="24"/>
        </w:rPr>
        <w:t>3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C50949E" w:rsidR="003E261C" w:rsidRDefault="0027279B" w:rsidP="003E261C">
      <w:pPr>
        <w:ind w:left="720"/>
        <w:contextualSpacing/>
      </w:pPr>
      <w:r>
        <w:t>D</w:t>
      </w:r>
      <w:r w:rsidR="003E261C">
        <w:t>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52D830D8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144D1B">
        <w:t>1</w:t>
      </w:r>
      <w:r w:rsidR="00E35CA2">
        <w:t>/</w:t>
      </w:r>
      <w:r w:rsidR="00014432">
        <w:t>4</w:t>
      </w:r>
      <w:r w:rsidR="006A64A4">
        <w:t>/</w:t>
      </w:r>
      <w:r w:rsidR="00E35CA2">
        <w:t>202</w:t>
      </w:r>
      <w:r w:rsidR="00014432">
        <w:t>3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3D39C7E7" w14:textId="2EA46E8B" w:rsidR="00BB7FCD" w:rsidRPr="00F13C61" w:rsidRDefault="00C46ED2" w:rsidP="00650BF4">
      <w:pPr>
        <w:ind w:left="720"/>
        <w:contextualSpacing/>
        <w:rPr>
          <w:b/>
        </w:rPr>
      </w:pPr>
      <w:r>
        <w:rPr>
          <w:bCs/>
        </w:rPr>
        <w:t>New food inspector</w:t>
      </w:r>
      <w:r w:rsidR="00014432">
        <w:rPr>
          <w:bCs/>
        </w:rPr>
        <w:t>, Charlton Coalition, Brianna Dunn</w:t>
      </w:r>
    </w:p>
    <w:p w14:paraId="2BC7E263" w14:textId="4D31AE4D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41491C3A" w14:textId="1C9F3BF9" w:rsidR="00C46ED2" w:rsidRDefault="007E01BF" w:rsidP="00C9401C">
      <w:pPr>
        <w:ind w:left="720"/>
        <w:contextualSpacing/>
        <w:rPr>
          <w:bCs/>
        </w:rPr>
      </w:pPr>
      <w:r>
        <w:rPr>
          <w:bCs/>
        </w:rPr>
        <w:t>Final r</w:t>
      </w:r>
      <w:r w:rsidR="00014432">
        <w:rPr>
          <w:bCs/>
        </w:rPr>
        <w:t>eview</w:t>
      </w:r>
      <w:r w:rsidR="007B7AC8">
        <w:rPr>
          <w:bCs/>
        </w:rPr>
        <w:t>, BOH</w:t>
      </w:r>
      <w:r w:rsidR="00014432">
        <w:rPr>
          <w:bCs/>
        </w:rPr>
        <w:t xml:space="preserve"> </w:t>
      </w:r>
      <w:r>
        <w:rPr>
          <w:bCs/>
        </w:rPr>
        <w:t xml:space="preserve">beach policy </w:t>
      </w:r>
    </w:p>
    <w:p w14:paraId="4D6434C5" w14:textId="43B7C09A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45F64A48" w14:textId="1EED95B9" w:rsidR="00C46ED2" w:rsidRDefault="000443AE" w:rsidP="00C46ED2">
      <w:pPr>
        <w:pStyle w:val="ListParagraph"/>
      </w:pPr>
      <w:r>
        <w:t>Republic Services – trash haulers</w:t>
      </w:r>
    </w:p>
    <w:p w14:paraId="1B959C25" w14:textId="472FD455" w:rsidR="000443AE" w:rsidRDefault="000443AE" w:rsidP="00C46ED2">
      <w:pPr>
        <w:pStyle w:val="ListParagraph"/>
      </w:pPr>
      <w:r>
        <w:t>Waste Management – trash haulers</w:t>
      </w:r>
    </w:p>
    <w:p w14:paraId="10F19DA5" w14:textId="63131D1A" w:rsidR="000443AE" w:rsidRPr="00C46ED2" w:rsidRDefault="000443AE" w:rsidP="00C46ED2">
      <w:pPr>
        <w:pStyle w:val="ListParagraph"/>
      </w:pPr>
      <w:r>
        <w:t>Choice Foods – milk &amp; cream</w:t>
      </w: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76398F00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sectPr w:rsidR="00435E25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2"/>
  </w:num>
  <w:num w:numId="4" w16cid:durableId="1620336720">
    <w:abstractNumId w:val="14"/>
  </w:num>
  <w:num w:numId="5" w16cid:durableId="177038493">
    <w:abstractNumId w:val="17"/>
  </w:num>
  <w:num w:numId="6" w16cid:durableId="1090471712">
    <w:abstractNumId w:val="4"/>
  </w:num>
  <w:num w:numId="7" w16cid:durableId="1383748971">
    <w:abstractNumId w:val="18"/>
  </w:num>
  <w:num w:numId="8" w16cid:durableId="631517481">
    <w:abstractNumId w:val="1"/>
  </w:num>
  <w:num w:numId="9" w16cid:durableId="1010525674">
    <w:abstractNumId w:val="16"/>
  </w:num>
  <w:num w:numId="10" w16cid:durableId="143085572">
    <w:abstractNumId w:val="7"/>
  </w:num>
  <w:num w:numId="11" w16cid:durableId="1746537273">
    <w:abstractNumId w:val="15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1"/>
  </w:num>
  <w:num w:numId="16" w16cid:durableId="1121847391">
    <w:abstractNumId w:val="3"/>
  </w:num>
  <w:num w:numId="17" w16cid:durableId="298852087">
    <w:abstractNumId w:val="13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3994"/>
    <w:rsid w:val="002C5E16"/>
    <w:rsid w:val="002D6055"/>
    <w:rsid w:val="002E1BEF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04BB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F1F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79F1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6</cp:revision>
  <cp:lastPrinted>2023-01-04T14:18:00Z</cp:lastPrinted>
  <dcterms:created xsi:type="dcterms:W3CDTF">2023-01-10T15:22:00Z</dcterms:created>
  <dcterms:modified xsi:type="dcterms:W3CDTF">2023-01-25T14:41:00Z</dcterms:modified>
</cp:coreProperties>
</file>